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FC58" w14:textId="03F71F34" w:rsidR="000B6861" w:rsidRPr="00811086" w:rsidRDefault="00B75CB8" w:rsidP="000B6861">
      <w:pPr>
        <w:rPr>
          <w:snapToGrid/>
        </w:rPr>
      </w:pPr>
      <w:r w:rsidRPr="00811086">
        <w:rPr>
          <w:rFonts w:hint="eastAsia"/>
        </w:rPr>
        <w:t>様式第２号（第</w:t>
      </w:r>
      <w:r w:rsidR="000D6D8E" w:rsidRPr="00811086">
        <w:rPr>
          <w:rFonts w:hint="eastAsia"/>
        </w:rPr>
        <w:t>６</w:t>
      </w:r>
      <w:r w:rsidRPr="00811086">
        <w:rPr>
          <w:rFonts w:hint="eastAsia"/>
        </w:rPr>
        <w:t>条</w:t>
      </w:r>
      <w:r w:rsidR="000B6861" w:rsidRPr="00811086">
        <w:rPr>
          <w:rFonts w:hint="eastAsia"/>
        </w:rPr>
        <w:t>関係）</w:t>
      </w:r>
    </w:p>
    <w:p w14:paraId="44DD9D73" w14:textId="77777777" w:rsidR="000B6861" w:rsidRPr="00811086" w:rsidRDefault="000B6861" w:rsidP="000B6861"/>
    <w:p w14:paraId="04EE2AAF" w14:textId="17366F57" w:rsidR="000B6861" w:rsidRPr="00811086" w:rsidRDefault="000B6861" w:rsidP="000B6861">
      <w:pPr>
        <w:jc w:val="center"/>
      </w:pPr>
      <w:r w:rsidRPr="00811086">
        <w:rPr>
          <w:rFonts w:hint="eastAsia"/>
        </w:rPr>
        <w:t>収支</w:t>
      </w:r>
      <w:r w:rsidR="00A91BCF" w:rsidRPr="00811086">
        <w:rPr>
          <w:rFonts w:hint="eastAsia"/>
        </w:rPr>
        <w:t>予算</w:t>
      </w:r>
      <w:r w:rsidRPr="00811086">
        <w:rPr>
          <w:rFonts w:hint="eastAsia"/>
        </w:rPr>
        <w:t>書</w:t>
      </w:r>
    </w:p>
    <w:p w14:paraId="3FE83040" w14:textId="77777777" w:rsidR="000B6861" w:rsidRPr="00811086" w:rsidRDefault="000B6861" w:rsidP="000B6861">
      <w:pPr>
        <w:jc w:val="center"/>
      </w:pPr>
    </w:p>
    <w:p w14:paraId="0BB10C95" w14:textId="57DFCB4C" w:rsidR="00A91BCF" w:rsidRPr="00811086" w:rsidRDefault="00A91BCF" w:rsidP="00A91BCF">
      <w:pPr>
        <w:jc w:val="left"/>
      </w:pPr>
      <w:r w:rsidRPr="00811086">
        <w:rPr>
          <w:rFonts w:hint="eastAsia"/>
        </w:rPr>
        <w:t>１　経費内訳　　　　　　　　　　　　　　　　　　　　　　　　　　　（単位：円）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51"/>
      </w:tblGrid>
      <w:tr w:rsidR="00811086" w:rsidRPr="00811086" w14:paraId="0AEC74A4" w14:textId="77777777" w:rsidTr="004552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5E10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項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4C8E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予算額（税抜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94AA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補助対象額</w:t>
            </w:r>
          </w:p>
          <w:p w14:paraId="17DE16A0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（税抜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C766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説　　明</w:t>
            </w:r>
          </w:p>
        </w:tc>
      </w:tr>
      <w:tr w:rsidR="00811086" w:rsidRPr="00811086" w14:paraId="658B6396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3703A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20D6" w14:textId="77777777" w:rsidR="00A91BCF" w:rsidRPr="00811086" w:rsidRDefault="00A91BCF" w:rsidP="004552A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B53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0DE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7EF20750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86183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745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E340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848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6EB9A261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F7B01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16B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75B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4D2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5CAFEC3B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75820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B40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81B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2630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120A5F11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689BE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6F5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54A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B06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4CE8C483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DD742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C6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CED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89F" w14:textId="77777777" w:rsidR="00A91BCF" w:rsidRPr="00811086" w:rsidRDefault="00A91BCF" w:rsidP="004552A7">
            <w:pPr>
              <w:jc w:val="left"/>
            </w:pPr>
          </w:p>
        </w:tc>
      </w:tr>
      <w:tr w:rsidR="00811086" w:rsidRPr="00811086" w14:paraId="46532EF5" w14:textId="77777777" w:rsidTr="004552A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7ACE2" w14:textId="77777777" w:rsidR="00A91BCF" w:rsidRPr="00811086" w:rsidRDefault="00A91BCF" w:rsidP="004552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508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FF6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F1DB" w14:textId="77777777" w:rsidR="00A91BCF" w:rsidRPr="00811086" w:rsidRDefault="00A91BCF" w:rsidP="004552A7">
            <w:pPr>
              <w:jc w:val="left"/>
            </w:pPr>
          </w:p>
        </w:tc>
      </w:tr>
      <w:tr w:rsidR="00A91BCF" w:rsidRPr="00811086" w14:paraId="30F90C65" w14:textId="77777777" w:rsidTr="004552A7">
        <w:trPr>
          <w:trHeight w:val="83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4307" w14:textId="77777777" w:rsidR="00A91BCF" w:rsidRPr="00811086" w:rsidRDefault="00A91BCF" w:rsidP="004552A7">
            <w:pPr>
              <w:jc w:val="center"/>
            </w:pPr>
            <w:r w:rsidRPr="00811086"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4BC" w14:textId="77777777" w:rsidR="00A91BCF" w:rsidRPr="00811086" w:rsidRDefault="00A91BCF" w:rsidP="004552A7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C0B" w14:textId="77777777" w:rsidR="00A91BCF" w:rsidRPr="00811086" w:rsidRDefault="00A91BCF" w:rsidP="004552A7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71DE" w14:textId="77777777" w:rsidR="00A91BCF" w:rsidRPr="00811086" w:rsidRDefault="00A91BCF" w:rsidP="004552A7">
            <w:pPr>
              <w:jc w:val="left"/>
            </w:pPr>
          </w:p>
        </w:tc>
      </w:tr>
    </w:tbl>
    <w:p w14:paraId="3ACAA88D" w14:textId="77777777" w:rsidR="00A91BCF" w:rsidRPr="00811086" w:rsidRDefault="00A91BCF" w:rsidP="000B6861">
      <w:pPr>
        <w:jc w:val="left"/>
      </w:pPr>
    </w:p>
    <w:p w14:paraId="498FD553" w14:textId="7BA74E87" w:rsidR="000B6861" w:rsidRPr="00811086" w:rsidRDefault="00CE143A" w:rsidP="000B6861">
      <w:pPr>
        <w:jc w:val="left"/>
      </w:pPr>
      <w:r w:rsidRPr="00811086">
        <w:rPr>
          <w:rFonts w:hint="eastAsia"/>
        </w:rPr>
        <w:t>２</w:t>
      </w:r>
      <w:r w:rsidR="000B6861" w:rsidRPr="00811086">
        <w:rPr>
          <w:rFonts w:hint="eastAsia"/>
        </w:rPr>
        <w:t xml:space="preserve">　</w:t>
      </w:r>
      <w:r w:rsidRPr="00811086">
        <w:rPr>
          <w:rFonts w:hint="eastAsia"/>
        </w:rPr>
        <w:t>上記の資金内訳</w:t>
      </w:r>
      <w:r w:rsidR="000B6861" w:rsidRPr="00811086">
        <w:rPr>
          <w:rFonts w:hint="eastAsia"/>
        </w:rPr>
        <w:t xml:space="preserve">　　　　　　　　　　　　　　　（単位：円）</w:t>
      </w:r>
    </w:p>
    <w:tbl>
      <w:tblPr>
        <w:tblW w:w="7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423"/>
        <w:gridCol w:w="2423"/>
      </w:tblGrid>
      <w:tr w:rsidR="00811086" w:rsidRPr="00811086" w14:paraId="0EC732FD" w14:textId="77777777" w:rsidTr="00A91BCF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B555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項　　目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521A" w14:textId="49C7EE8E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予算額（税抜）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3E8B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説　　明</w:t>
            </w:r>
          </w:p>
        </w:tc>
      </w:tr>
      <w:tr w:rsidR="00811086" w:rsidRPr="00811086" w14:paraId="277F9C0D" w14:textId="77777777" w:rsidTr="00A91BCF">
        <w:trPr>
          <w:trHeight w:val="61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DB3F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自己資金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B05D" w14:textId="77777777" w:rsidR="00A91BCF" w:rsidRPr="00811086" w:rsidRDefault="00A91BCF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7E6B" w14:textId="77777777" w:rsidR="00A91BCF" w:rsidRPr="00811086" w:rsidRDefault="00A91BCF">
            <w:pPr>
              <w:jc w:val="right"/>
            </w:pPr>
          </w:p>
        </w:tc>
      </w:tr>
      <w:tr w:rsidR="00811086" w:rsidRPr="00811086" w14:paraId="44A2A24F" w14:textId="77777777" w:rsidTr="00A91BCF">
        <w:trPr>
          <w:trHeight w:val="77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55A5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市補助金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7A40" w14:textId="77777777" w:rsidR="00A91BCF" w:rsidRPr="00811086" w:rsidRDefault="00A91BCF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7EC" w14:textId="77777777" w:rsidR="00A91BCF" w:rsidRPr="00811086" w:rsidRDefault="00A91BCF">
            <w:pPr>
              <w:jc w:val="right"/>
            </w:pPr>
          </w:p>
        </w:tc>
      </w:tr>
      <w:tr w:rsidR="00811086" w:rsidRPr="00811086" w14:paraId="22543D31" w14:textId="77777777" w:rsidTr="00A91BCF">
        <w:trPr>
          <w:trHeight w:val="75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7EB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  <w:spacing w:val="61"/>
                <w:fitText w:val="964" w:id="655127808"/>
              </w:rPr>
              <w:t>その</w:t>
            </w:r>
            <w:r w:rsidRPr="00811086">
              <w:rPr>
                <w:rFonts w:hint="eastAsia"/>
                <w:fitText w:val="964" w:id="655127808"/>
              </w:rPr>
              <w:t>他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0654" w14:textId="77777777" w:rsidR="00A91BCF" w:rsidRPr="00811086" w:rsidRDefault="00A91BCF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C959" w14:textId="77777777" w:rsidR="00A91BCF" w:rsidRPr="00811086" w:rsidRDefault="00A91BCF">
            <w:pPr>
              <w:jc w:val="right"/>
            </w:pPr>
          </w:p>
        </w:tc>
      </w:tr>
      <w:tr w:rsidR="00811086" w:rsidRPr="00811086" w14:paraId="0F0375BB" w14:textId="77777777" w:rsidTr="00A91BCF">
        <w:trPr>
          <w:trHeight w:val="78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3CD2" w14:textId="77777777" w:rsidR="00A91BCF" w:rsidRPr="00811086" w:rsidRDefault="00A91BCF">
            <w:pPr>
              <w:jc w:val="center"/>
            </w:pPr>
            <w:r w:rsidRPr="00811086">
              <w:rPr>
                <w:rFonts w:hint="eastAsia"/>
              </w:rPr>
              <w:t>合　　計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0ABA" w14:textId="77777777" w:rsidR="00A91BCF" w:rsidRPr="00811086" w:rsidRDefault="00A91BCF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701B" w14:textId="77777777" w:rsidR="00A91BCF" w:rsidRPr="00811086" w:rsidRDefault="00A91BCF">
            <w:pPr>
              <w:jc w:val="right"/>
            </w:pPr>
          </w:p>
        </w:tc>
      </w:tr>
    </w:tbl>
    <w:p w14:paraId="551AA945" w14:textId="77777777" w:rsidR="000B6861" w:rsidRPr="00811086" w:rsidRDefault="000B6861" w:rsidP="000B6861">
      <w:pPr>
        <w:jc w:val="distribute"/>
      </w:pPr>
      <w:r w:rsidRPr="00811086">
        <w:rPr>
          <w:rFonts w:hint="eastAsia"/>
        </w:rPr>
        <w:t>（注１）説明欄には項目に係る経費の具体的積算内訳を記入することとし、記入欄が</w:t>
      </w:r>
    </w:p>
    <w:p w14:paraId="7ADC9BBF" w14:textId="77777777" w:rsidR="000B6861" w:rsidRPr="00811086" w:rsidRDefault="000B6861" w:rsidP="000B6861">
      <w:pPr>
        <w:ind w:firstLineChars="300" w:firstLine="724"/>
      </w:pPr>
      <w:r w:rsidRPr="00811086">
        <w:rPr>
          <w:rFonts w:hint="eastAsia"/>
        </w:rPr>
        <w:t>不足する場合には「別紙のとおり」とし、別紙を添付すること。</w:t>
      </w:r>
    </w:p>
    <w:p w14:paraId="0111D907" w14:textId="48D711D1" w:rsidR="004C05A3" w:rsidRPr="00811086" w:rsidRDefault="000B6861" w:rsidP="00FE5A7E">
      <w:pPr>
        <w:ind w:left="724" w:hangingChars="300" w:hanging="724"/>
      </w:pPr>
      <w:r w:rsidRPr="00811086">
        <w:rPr>
          <w:rFonts w:hint="eastAsia"/>
        </w:rPr>
        <w:t>（注２）「</w:t>
      </w:r>
      <w:r w:rsidR="00CE143A" w:rsidRPr="00811086">
        <w:rPr>
          <w:rFonts w:hint="eastAsia"/>
        </w:rPr>
        <w:t>１</w:t>
      </w:r>
      <w:r w:rsidRPr="00811086">
        <w:rPr>
          <w:rFonts w:hint="eastAsia"/>
        </w:rPr>
        <w:t xml:space="preserve">　</w:t>
      </w:r>
      <w:r w:rsidR="00CE143A" w:rsidRPr="00811086">
        <w:rPr>
          <w:rFonts w:hint="eastAsia"/>
        </w:rPr>
        <w:t>経費内訳</w:t>
      </w:r>
      <w:r w:rsidRPr="00811086">
        <w:rPr>
          <w:rFonts w:hint="eastAsia"/>
        </w:rPr>
        <w:t>」における「補助対象額」欄には、</w:t>
      </w:r>
      <w:r w:rsidR="004A7BE6" w:rsidRPr="00811086">
        <w:rPr>
          <w:rFonts w:hint="eastAsia"/>
        </w:rPr>
        <w:t>予算</w:t>
      </w:r>
      <w:r w:rsidRPr="00811086">
        <w:rPr>
          <w:rFonts w:hint="eastAsia"/>
        </w:rPr>
        <w:t>額から補助対象外経費を除いた額を記入すること。</w:t>
      </w:r>
    </w:p>
    <w:sectPr w:rsidR="004C05A3" w:rsidRPr="00811086" w:rsidSect="00E54020">
      <w:pgSz w:w="11906" w:h="16838" w:code="9"/>
      <w:pgMar w:top="1247" w:right="1247" w:bottom="1247" w:left="1247" w:header="720" w:footer="720" w:gutter="0"/>
      <w:paperSrc w:first="7" w:other="7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01DC" w14:textId="77777777" w:rsidR="00371097" w:rsidRDefault="00371097" w:rsidP="00064783">
      <w:r>
        <w:separator/>
      </w:r>
    </w:p>
  </w:endnote>
  <w:endnote w:type="continuationSeparator" w:id="0">
    <w:p w14:paraId="69171373" w14:textId="77777777" w:rsidR="00371097" w:rsidRDefault="00371097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E34" w14:textId="77777777" w:rsidR="00371097" w:rsidRDefault="00371097" w:rsidP="00064783">
      <w:r>
        <w:separator/>
      </w:r>
    </w:p>
  </w:footnote>
  <w:footnote w:type="continuationSeparator" w:id="0">
    <w:p w14:paraId="1C4A1159" w14:textId="77777777" w:rsidR="00371097" w:rsidRDefault="00371097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76"/>
    <w:multiLevelType w:val="hybridMultilevel"/>
    <w:tmpl w:val="2B9441A0"/>
    <w:lvl w:ilvl="0" w:tplc="580AEA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B177E07"/>
    <w:multiLevelType w:val="hybridMultilevel"/>
    <w:tmpl w:val="2AC893A0"/>
    <w:lvl w:ilvl="0" w:tplc="23DC1FE6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52F7"/>
    <w:rsid w:val="000109A6"/>
    <w:rsid w:val="00012161"/>
    <w:rsid w:val="000173B8"/>
    <w:rsid w:val="0002033F"/>
    <w:rsid w:val="00022260"/>
    <w:rsid w:val="00022888"/>
    <w:rsid w:val="00023517"/>
    <w:rsid w:val="00030E72"/>
    <w:rsid w:val="00035819"/>
    <w:rsid w:val="0005322F"/>
    <w:rsid w:val="0005571F"/>
    <w:rsid w:val="00061BBB"/>
    <w:rsid w:val="00064783"/>
    <w:rsid w:val="00064D08"/>
    <w:rsid w:val="000664CC"/>
    <w:rsid w:val="0006701B"/>
    <w:rsid w:val="000710F6"/>
    <w:rsid w:val="0007289C"/>
    <w:rsid w:val="00081BEC"/>
    <w:rsid w:val="000A2D9E"/>
    <w:rsid w:val="000A5685"/>
    <w:rsid w:val="000B0B3C"/>
    <w:rsid w:val="000B1664"/>
    <w:rsid w:val="000B1D91"/>
    <w:rsid w:val="000B1F7C"/>
    <w:rsid w:val="000B481B"/>
    <w:rsid w:val="000B49D4"/>
    <w:rsid w:val="000B663F"/>
    <w:rsid w:val="000B6861"/>
    <w:rsid w:val="000C2B83"/>
    <w:rsid w:val="000C2D22"/>
    <w:rsid w:val="000C5836"/>
    <w:rsid w:val="000C6E9E"/>
    <w:rsid w:val="000D1518"/>
    <w:rsid w:val="000D6D8E"/>
    <w:rsid w:val="000E0292"/>
    <w:rsid w:val="000E094E"/>
    <w:rsid w:val="000E19A3"/>
    <w:rsid w:val="000E5ED9"/>
    <w:rsid w:val="000E71DC"/>
    <w:rsid w:val="000F2A8D"/>
    <w:rsid w:val="000F4C6B"/>
    <w:rsid w:val="001020D4"/>
    <w:rsid w:val="001025A2"/>
    <w:rsid w:val="00110B1B"/>
    <w:rsid w:val="0011486E"/>
    <w:rsid w:val="00116D9F"/>
    <w:rsid w:val="00124DFB"/>
    <w:rsid w:val="00133BB6"/>
    <w:rsid w:val="0016407E"/>
    <w:rsid w:val="00164C8D"/>
    <w:rsid w:val="00166438"/>
    <w:rsid w:val="001676E4"/>
    <w:rsid w:val="00170DAB"/>
    <w:rsid w:val="0017268A"/>
    <w:rsid w:val="00172DA4"/>
    <w:rsid w:val="001741D6"/>
    <w:rsid w:val="00182728"/>
    <w:rsid w:val="00187259"/>
    <w:rsid w:val="00194892"/>
    <w:rsid w:val="0019732F"/>
    <w:rsid w:val="001A18A1"/>
    <w:rsid w:val="001B2D32"/>
    <w:rsid w:val="001B37EB"/>
    <w:rsid w:val="001B3CA4"/>
    <w:rsid w:val="001B3E69"/>
    <w:rsid w:val="001C0C86"/>
    <w:rsid w:val="001C2B6E"/>
    <w:rsid w:val="001C5BF0"/>
    <w:rsid w:val="001C6771"/>
    <w:rsid w:val="001D40F8"/>
    <w:rsid w:val="001D4CD6"/>
    <w:rsid w:val="001D54A3"/>
    <w:rsid w:val="001E61F0"/>
    <w:rsid w:val="001E6509"/>
    <w:rsid w:val="001F2C9F"/>
    <w:rsid w:val="001F2F64"/>
    <w:rsid w:val="001F5165"/>
    <w:rsid w:val="002045C2"/>
    <w:rsid w:val="00205EE2"/>
    <w:rsid w:val="00207D1A"/>
    <w:rsid w:val="002129FA"/>
    <w:rsid w:val="0022171D"/>
    <w:rsid w:val="002258BC"/>
    <w:rsid w:val="0024125A"/>
    <w:rsid w:val="002601AE"/>
    <w:rsid w:val="0026282D"/>
    <w:rsid w:val="0026415C"/>
    <w:rsid w:val="00264EE0"/>
    <w:rsid w:val="00280980"/>
    <w:rsid w:val="00280A40"/>
    <w:rsid w:val="00281E60"/>
    <w:rsid w:val="00292EF0"/>
    <w:rsid w:val="002937C7"/>
    <w:rsid w:val="002A75A5"/>
    <w:rsid w:val="002B3B40"/>
    <w:rsid w:val="002B644C"/>
    <w:rsid w:val="002C4780"/>
    <w:rsid w:val="002C5EA9"/>
    <w:rsid w:val="002C69FE"/>
    <w:rsid w:val="002D0899"/>
    <w:rsid w:val="002D2203"/>
    <w:rsid w:val="002D3F49"/>
    <w:rsid w:val="002D6EC4"/>
    <w:rsid w:val="002F43DF"/>
    <w:rsid w:val="002F4F9F"/>
    <w:rsid w:val="0030286F"/>
    <w:rsid w:val="00307BC3"/>
    <w:rsid w:val="00323F2E"/>
    <w:rsid w:val="0034441E"/>
    <w:rsid w:val="00355053"/>
    <w:rsid w:val="00356B92"/>
    <w:rsid w:val="00357F79"/>
    <w:rsid w:val="00366700"/>
    <w:rsid w:val="00371097"/>
    <w:rsid w:val="00371FD1"/>
    <w:rsid w:val="00374B3C"/>
    <w:rsid w:val="00392321"/>
    <w:rsid w:val="003B0970"/>
    <w:rsid w:val="003B0E79"/>
    <w:rsid w:val="003C2BC4"/>
    <w:rsid w:val="003D285D"/>
    <w:rsid w:val="003D2D36"/>
    <w:rsid w:val="003E219C"/>
    <w:rsid w:val="003E3AAE"/>
    <w:rsid w:val="003E6F9A"/>
    <w:rsid w:val="003E7536"/>
    <w:rsid w:val="003F2403"/>
    <w:rsid w:val="003F2B3D"/>
    <w:rsid w:val="003F33AD"/>
    <w:rsid w:val="003F3605"/>
    <w:rsid w:val="00407CCB"/>
    <w:rsid w:val="00410825"/>
    <w:rsid w:val="00416E4B"/>
    <w:rsid w:val="00421B06"/>
    <w:rsid w:val="004267FC"/>
    <w:rsid w:val="004330C0"/>
    <w:rsid w:val="0044280F"/>
    <w:rsid w:val="00446710"/>
    <w:rsid w:val="00452488"/>
    <w:rsid w:val="00452E4E"/>
    <w:rsid w:val="0045568D"/>
    <w:rsid w:val="00457AF6"/>
    <w:rsid w:val="00462EE8"/>
    <w:rsid w:val="004634AD"/>
    <w:rsid w:val="004642C1"/>
    <w:rsid w:val="0046672C"/>
    <w:rsid w:val="00474E29"/>
    <w:rsid w:val="0048099F"/>
    <w:rsid w:val="0048258A"/>
    <w:rsid w:val="00483F16"/>
    <w:rsid w:val="00487C53"/>
    <w:rsid w:val="00494F57"/>
    <w:rsid w:val="00495CD3"/>
    <w:rsid w:val="004963B6"/>
    <w:rsid w:val="004A11CB"/>
    <w:rsid w:val="004A7750"/>
    <w:rsid w:val="004A7BE6"/>
    <w:rsid w:val="004B4A95"/>
    <w:rsid w:val="004B5D0C"/>
    <w:rsid w:val="004C05A3"/>
    <w:rsid w:val="004C0702"/>
    <w:rsid w:val="004C1D74"/>
    <w:rsid w:val="004C317F"/>
    <w:rsid w:val="004D35D6"/>
    <w:rsid w:val="004D3E31"/>
    <w:rsid w:val="004D472C"/>
    <w:rsid w:val="004D4E06"/>
    <w:rsid w:val="004D7745"/>
    <w:rsid w:val="004D7945"/>
    <w:rsid w:val="004E4B81"/>
    <w:rsid w:val="004F21CA"/>
    <w:rsid w:val="005024ED"/>
    <w:rsid w:val="00503105"/>
    <w:rsid w:val="00507B5D"/>
    <w:rsid w:val="00510AE6"/>
    <w:rsid w:val="005124FC"/>
    <w:rsid w:val="005204DB"/>
    <w:rsid w:val="00523D97"/>
    <w:rsid w:val="00523E6B"/>
    <w:rsid w:val="0052426E"/>
    <w:rsid w:val="00530DD5"/>
    <w:rsid w:val="00530FB5"/>
    <w:rsid w:val="005319D6"/>
    <w:rsid w:val="005321AE"/>
    <w:rsid w:val="005328AF"/>
    <w:rsid w:val="0053415B"/>
    <w:rsid w:val="00547AC2"/>
    <w:rsid w:val="0055326B"/>
    <w:rsid w:val="00553C13"/>
    <w:rsid w:val="00564373"/>
    <w:rsid w:val="00580A28"/>
    <w:rsid w:val="00586208"/>
    <w:rsid w:val="005A3189"/>
    <w:rsid w:val="005A43B0"/>
    <w:rsid w:val="005B143E"/>
    <w:rsid w:val="005B3F92"/>
    <w:rsid w:val="005C26FC"/>
    <w:rsid w:val="005C27D6"/>
    <w:rsid w:val="005D38BD"/>
    <w:rsid w:val="005D3D99"/>
    <w:rsid w:val="005E5F41"/>
    <w:rsid w:val="005F0082"/>
    <w:rsid w:val="005F6141"/>
    <w:rsid w:val="005F79FA"/>
    <w:rsid w:val="00601006"/>
    <w:rsid w:val="00606CF6"/>
    <w:rsid w:val="0060750F"/>
    <w:rsid w:val="0061595F"/>
    <w:rsid w:val="00621EA9"/>
    <w:rsid w:val="00627F66"/>
    <w:rsid w:val="006311EC"/>
    <w:rsid w:val="00634C33"/>
    <w:rsid w:val="00636552"/>
    <w:rsid w:val="00636B26"/>
    <w:rsid w:val="00643173"/>
    <w:rsid w:val="00643F17"/>
    <w:rsid w:val="006457E3"/>
    <w:rsid w:val="00645DFB"/>
    <w:rsid w:val="00646DBC"/>
    <w:rsid w:val="00647C05"/>
    <w:rsid w:val="0065026A"/>
    <w:rsid w:val="006526D2"/>
    <w:rsid w:val="00655B69"/>
    <w:rsid w:val="00661AF9"/>
    <w:rsid w:val="00666E21"/>
    <w:rsid w:val="00667A5F"/>
    <w:rsid w:val="00675AFE"/>
    <w:rsid w:val="0067608F"/>
    <w:rsid w:val="00680692"/>
    <w:rsid w:val="00682DED"/>
    <w:rsid w:val="00683C78"/>
    <w:rsid w:val="00686F1C"/>
    <w:rsid w:val="00693641"/>
    <w:rsid w:val="00695F0D"/>
    <w:rsid w:val="006A0FCE"/>
    <w:rsid w:val="006B2327"/>
    <w:rsid w:val="006B245D"/>
    <w:rsid w:val="006C02CF"/>
    <w:rsid w:val="006C15A0"/>
    <w:rsid w:val="006C27B0"/>
    <w:rsid w:val="006C44B8"/>
    <w:rsid w:val="006C4632"/>
    <w:rsid w:val="006D4AD5"/>
    <w:rsid w:val="006D6C36"/>
    <w:rsid w:val="006D7051"/>
    <w:rsid w:val="006F130B"/>
    <w:rsid w:val="006F2001"/>
    <w:rsid w:val="00702953"/>
    <w:rsid w:val="00702FF2"/>
    <w:rsid w:val="00710ADE"/>
    <w:rsid w:val="0072205F"/>
    <w:rsid w:val="00726557"/>
    <w:rsid w:val="00730799"/>
    <w:rsid w:val="00733726"/>
    <w:rsid w:val="00734A49"/>
    <w:rsid w:val="00744C1B"/>
    <w:rsid w:val="007537E3"/>
    <w:rsid w:val="00762FDE"/>
    <w:rsid w:val="007717D0"/>
    <w:rsid w:val="00774168"/>
    <w:rsid w:val="0078002B"/>
    <w:rsid w:val="007809F5"/>
    <w:rsid w:val="00785980"/>
    <w:rsid w:val="00786661"/>
    <w:rsid w:val="00787A14"/>
    <w:rsid w:val="00796D89"/>
    <w:rsid w:val="007A105A"/>
    <w:rsid w:val="007A6867"/>
    <w:rsid w:val="007A7E58"/>
    <w:rsid w:val="007C0136"/>
    <w:rsid w:val="007C25AE"/>
    <w:rsid w:val="007C346F"/>
    <w:rsid w:val="007C5198"/>
    <w:rsid w:val="007C5ABD"/>
    <w:rsid w:val="007E5165"/>
    <w:rsid w:val="007F0017"/>
    <w:rsid w:val="007F13B4"/>
    <w:rsid w:val="007F1702"/>
    <w:rsid w:val="007F2B31"/>
    <w:rsid w:val="007F3CBA"/>
    <w:rsid w:val="007F7853"/>
    <w:rsid w:val="008011FE"/>
    <w:rsid w:val="00803602"/>
    <w:rsid w:val="00806CA8"/>
    <w:rsid w:val="00807130"/>
    <w:rsid w:val="00807A0B"/>
    <w:rsid w:val="00811086"/>
    <w:rsid w:val="0081170A"/>
    <w:rsid w:val="00812CCA"/>
    <w:rsid w:val="00814A32"/>
    <w:rsid w:val="00815DE9"/>
    <w:rsid w:val="008240C1"/>
    <w:rsid w:val="00826A23"/>
    <w:rsid w:val="008314DD"/>
    <w:rsid w:val="008321BB"/>
    <w:rsid w:val="00834D90"/>
    <w:rsid w:val="00836B66"/>
    <w:rsid w:val="00842A4A"/>
    <w:rsid w:val="0084618A"/>
    <w:rsid w:val="008518F4"/>
    <w:rsid w:val="00853109"/>
    <w:rsid w:val="00857449"/>
    <w:rsid w:val="00883979"/>
    <w:rsid w:val="008866DF"/>
    <w:rsid w:val="00894F8A"/>
    <w:rsid w:val="0089529A"/>
    <w:rsid w:val="00897628"/>
    <w:rsid w:val="00897DDD"/>
    <w:rsid w:val="008A2982"/>
    <w:rsid w:val="008A3ADF"/>
    <w:rsid w:val="008B3E61"/>
    <w:rsid w:val="008C3D00"/>
    <w:rsid w:val="008E17E9"/>
    <w:rsid w:val="008E22C2"/>
    <w:rsid w:val="008E4271"/>
    <w:rsid w:val="008E5708"/>
    <w:rsid w:val="008F1F99"/>
    <w:rsid w:val="008F279A"/>
    <w:rsid w:val="008F3494"/>
    <w:rsid w:val="008F60F5"/>
    <w:rsid w:val="009028E5"/>
    <w:rsid w:val="00904CFD"/>
    <w:rsid w:val="00910D12"/>
    <w:rsid w:val="00916918"/>
    <w:rsid w:val="00924578"/>
    <w:rsid w:val="00924E4F"/>
    <w:rsid w:val="00927213"/>
    <w:rsid w:val="0093071E"/>
    <w:rsid w:val="0093346D"/>
    <w:rsid w:val="00947AC5"/>
    <w:rsid w:val="00947F66"/>
    <w:rsid w:val="009501F5"/>
    <w:rsid w:val="00950D7C"/>
    <w:rsid w:val="009535E7"/>
    <w:rsid w:val="009559B9"/>
    <w:rsid w:val="009659B8"/>
    <w:rsid w:val="0097188C"/>
    <w:rsid w:val="00972631"/>
    <w:rsid w:val="00972E9C"/>
    <w:rsid w:val="00976663"/>
    <w:rsid w:val="00977716"/>
    <w:rsid w:val="00980293"/>
    <w:rsid w:val="009817F7"/>
    <w:rsid w:val="009835CC"/>
    <w:rsid w:val="0098372E"/>
    <w:rsid w:val="0099065F"/>
    <w:rsid w:val="0099485D"/>
    <w:rsid w:val="009A26E3"/>
    <w:rsid w:val="009A3A2B"/>
    <w:rsid w:val="009C015A"/>
    <w:rsid w:val="009C05DF"/>
    <w:rsid w:val="009C05E7"/>
    <w:rsid w:val="009C3700"/>
    <w:rsid w:val="009D446A"/>
    <w:rsid w:val="009E2CF9"/>
    <w:rsid w:val="009E3308"/>
    <w:rsid w:val="009E3596"/>
    <w:rsid w:val="00A05724"/>
    <w:rsid w:val="00A07468"/>
    <w:rsid w:val="00A10171"/>
    <w:rsid w:val="00A17439"/>
    <w:rsid w:val="00A25904"/>
    <w:rsid w:val="00A27EC1"/>
    <w:rsid w:val="00A324CE"/>
    <w:rsid w:val="00A36F75"/>
    <w:rsid w:val="00A47453"/>
    <w:rsid w:val="00A53759"/>
    <w:rsid w:val="00A55AC8"/>
    <w:rsid w:val="00A57E50"/>
    <w:rsid w:val="00A60F79"/>
    <w:rsid w:val="00A65550"/>
    <w:rsid w:val="00A744AD"/>
    <w:rsid w:val="00A7637A"/>
    <w:rsid w:val="00A82825"/>
    <w:rsid w:val="00A854A8"/>
    <w:rsid w:val="00A85757"/>
    <w:rsid w:val="00A91BCF"/>
    <w:rsid w:val="00A973DC"/>
    <w:rsid w:val="00A97D27"/>
    <w:rsid w:val="00AA16E8"/>
    <w:rsid w:val="00AA6492"/>
    <w:rsid w:val="00AA7450"/>
    <w:rsid w:val="00AB028C"/>
    <w:rsid w:val="00AB0BC1"/>
    <w:rsid w:val="00AB4590"/>
    <w:rsid w:val="00AB475C"/>
    <w:rsid w:val="00AB4B17"/>
    <w:rsid w:val="00AB5893"/>
    <w:rsid w:val="00AB77AA"/>
    <w:rsid w:val="00AC09AB"/>
    <w:rsid w:val="00AC0E09"/>
    <w:rsid w:val="00AC12B0"/>
    <w:rsid w:val="00AC4E27"/>
    <w:rsid w:val="00AC613F"/>
    <w:rsid w:val="00AD1602"/>
    <w:rsid w:val="00AD372A"/>
    <w:rsid w:val="00AD634F"/>
    <w:rsid w:val="00AE0093"/>
    <w:rsid w:val="00AE168B"/>
    <w:rsid w:val="00AE3C25"/>
    <w:rsid w:val="00AE5DA7"/>
    <w:rsid w:val="00AF22DA"/>
    <w:rsid w:val="00AF49FE"/>
    <w:rsid w:val="00AF6009"/>
    <w:rsid w:val="00B01689"/>
    <w:rsid w:val="00B04269"/>
    <w:rsid w:val="00B07726"/>
    <w:rsid w:val="00B11C31"/>
    <w:rsid w:val="00B13CB2"/>
    <w:rsid w:val="00B14268"/>
    <w:rsid w:val="00B167BA"/>
    <w:rsid w:val="00B17B05"/>
    <w:rsid w:val="00B25B5D"/>
    <w:rsid w:val="00B27887"/>
    <w:rsid w:val="00B30129"/>
    <w:rsid w:val="00B30717"/>
    <w:rsid w:val="00B40839"/>
    <w:rsid w:val="00B41DD6"/>
    <w:rsid w:val="00B50774"/>
    <w:rsid w:val="00B53282"/>
    <w:rsid w:val="00B5422B"/>
    <w:rsid w:val="00B54453"/>
    <w:rsid w:val="00B5518A"/>
    <w:rsid w:val="00B57A99"/>
    <w:rsid w:val="00B602EA"/>
    <w:rsid w:val="00B6089F"/>
    <w:rsid w:val="00B6488E"/>
    <w:rsid w:val="00B65A5B"/>
    <w:rsid w:val="00B70499"/>
    <w:rsid w:val="00B73AC6"/>
    <w:rsid w:val="00B75CB8"/>
    <w:rsid w:val="00B80D75"/>
    <w:rsid w:val="00B83CC1"/>
    <w:rsid w:val="00B859B6"/>
    <w:rsid w:val="00B8778F"/>
    <w:rsid w:val="00B91606"/>
    <w:rsid w:val="00B9166E"/>
    <w:rsid w:val="00B9322A"/>
    <w:rsid w:val="00BA002A"/>
    <w:rsid w:val="00BA1B62"/>
    <w:rsid w:val="00BB216A"/>
    <w:rsid w:val="00BB3247"/>
    <w:rsid w:val="00BB5CDF"/>
    <w:rsid w:val="00BC2B3D"/>
    <w:rsid w:val="00BC35EA"/>
    <w:rsid w:val="00BC6791"/>
    <w:rsid w:val="00BC7C4F"/>
    <w:rsid w:val="00BD157B"/>
    <w:rsid w:val="00BD1D52"/>
    <w:rsid w:val="00BD43D8"/>
    <w:rsid w:val="00BF0C2B"/>
    <w:rsid w:val="00BF27CC"/>
    <w:rsid w:val="00BF55D1"/>
    <w:rsid w:val="00BF5EB9"/>
    <w:rsid w:val="00C00EAB"/>
    <w:rsid w:val="00C01D7F"/>
    <w:rsid w:val="00C06628"/>
    <w:rsid w:val="00C13E9E"/>
    <w:rsid w:val="00C16E7F"/>
    <w:rsid w:val="00C2014E"/>
    <w:rsid w:val="00C20CAF"/>
    <w:rsid w:val="00C22475"/>
    <w:rsid w:val="00C32584"/>
    <w:rsid w:val="00C41A41"/>
    <w:rsid w:val="00C52936"/>
    <w:rsid w:val="00C56C83"/>
    <w:rsid w:val="00C610A3"/>
    <w:rsid w:val="00C6455F"/>
    <w:rsid w:val="00C655AF"/>
    <w:rsid w:val="00C7344D"/>
    <w:rsid w:val="00C8211E"/>
    <w:rsid w:val="00C82A3D"/>
    <w:rsid w:val="00C85BB8"/>
    <w:rsid w:val="00C87877"/>
    <w:rsid w:val="00C96597"/>
    <w:rsid w:val="00CA1ABB"/>
    <w:rsid w:val="00CA56FB"/>
    <w:rsid w:val="00CA7929"/>
    <w:rsid w:val="00CA7ABE"/>
    <w:rsid w:val="00CB1A2F"/>
    <w:rsid w:val="00CC1718"/>
    <w:rsid w:val="00CC4A49"/>
    <w:rsid w:val="00CC7CB1"/>
    <w:rsid w:val="00CD7D7B"/>
    <w:rsid w:val="00CE143A"/>
    <w:rsid w:val="00CE1594"/>
    <w:rsid w:val="00CE22C7"/>
    <w:rsid w:val="00CE25FF"/>
    <w:rsid w:val="00CE6F04"/>
    <w:rsid w:val="00CE70D9"/>
    <w:rsid w:val="00CF0F85"/>
    <w:rsid w:val="00CF516C"/>
    <w:rsid w:val="00D01C26"/>
    <w:rsid w:val="00D04A05"/>
    <w:rsid w:val="00D05118"/>
    <w:rsid w:val="00D061AB"/>
    <w:rsid w:val="00D1270E"/>
    <w:rsid w:val="00D21987"/>
    <w:rsid w:val="00D26607"/>
    <w:rsid w:val="00D2794B"/>
    <w:rsid w:val="00D30DF4"/>
    <w:rsid w:val="00D31991"/>
    <w:rsid w:val="00D35982"/>
    <w:rsid w:val="00D35F40"/>
    <w:rsid w:val="00D57B2B"/>
    <w:rsid w:val="00D65D86"/>
    <w:rsid w:val="00D76048"/>
    <w:rsid w:val="00D764F0"/>
    <w:rsid w:val="00D773A0"/>
    <w:rsid w:val="00D81440"/>
    <w:rsid w:val="00D84581"/>
    <w:rsid w:val="00D84F80"/>
    <w:rsid w:val="00D90A3D"/>
    <w:rsid w:val="00D92E44"/>
    <w:rsid w:val="00D9501D"/>
    <w:rsid w:val="00D96962"/>
    <w:rsid w:val="00DA3100"/>
    <w:rsid w:val="00DA4A22"/>
    <w:rsid w:val="00DA52E6"/>
    <w:rsid w:val="00DB10C6"/>
    <w:rsid w:val="00DB2CD0"/>
    <w:rsid w:val="00DB5937"/>
    <w:rsid w:val="00DB7A79"/>
    <w:rsid w:val="00DE1774"/>
    <w:rsid w:val="00DE2BC5"/>
    <w:rsid w:val="00DE3F7D"/>
    <w:rsid w:val="00DE5D02"/>
    <w:rsid w:val="00DE7083"/>
    <w:rsid w:val="00DE79E2"/>
    <w:rsid w:val="00DF1614"/>
    <w:rsid w:val="00DF78B0"/>
    <w:rsid w:val="00E03885"/>
    <w:rsid w:val="00E05220"/>
    <w:rsid w:val="00E07BE1"/>
    <w:rsid w:val="00E12418"/>
    <w:rsid w:val="00E12A2B"/>
    <w:rsid w:val="00E13DBC"/>
    <w:rsid w:val="00E13DCC"/>
    <w:rsid w:val="00E13E3E"/>
    <w:rsid w:val="00E203E1"/>
    <w:rsid w:val="00E2220C"/>
    <w:rsid w:val="00E22571"/>
    <w:rsid w:val="00E261CF"/>
    <w:rsid w:val="00E347AC"/>
    <w:rsid w:val="00E37A6C"/>
    <w:rsid w:val="00E37D16"/>
    <w:rsid w:val="00E470EE"/>
    <w:rsid w:val="00E52A3A"/>
    <w:rsid w:val="00E531F7"/>
    <w:rsid w:val="00E54020"/>
    <w:rsid w:val="00E55917"/>
    <w:rsid w:val="00E570BD"/>
    <w:rsid w:val="00E67E73"/>
    <w:rsid w:val="00E7142E"/>
    <w:rsid w:val="00E75B52"/>
    <w:rsid w:val="00E76810"/>
    <w:rsid w:val="00E77642"/>
    <w:rsid w:val="00E800B9"/>
    <w:rsid w:val="00E800DE"/>
    <w:rsid w:val="00E80142"/>
    <w:rsid w:val="00E86D5A"/>
    <w:rsid w:val="00E86DF7"/>
    <w:rsid w:val="00E9155D"/>
    <w:rsid w:val="00EA2578"/>
    <w:rsid w:val="00EA3D78"/>
    <w:rsid w:val="00EB6112"/>
    <w:rsid w:val="00EB64B4"/>
    <w:rsid w:val="00EB7DAF"/>
    <w:rsid w:val="00EC243C"/>
    <w:rsid w:val="00EC5A61"/>
    <w:rsid w:val="00ED6D53"/>
    <w:rsid w:val="00ED739C"/>
    <w:rsid w:val="00ED7947"/>
    <w:rsid w:val="00ED7B92"/>
    <w:rsid w:val="00EE0BC1"/>
    <w:rsid w:val="00EE1010"/>
    <w:rsid w:val="00EE2EF1"/>
    <w:rsid w:val="00EE7DD8"/>
    <w:rsid w:val="00EF4DDB"/>
    <w:rsid w:val="00EF4ECC"/>
    <w:rsid w:val="00F1450D"/>
    <w:rsid w:val="00F15B38"/>
    <w:rsid w:val="00F1715D"/>
    <w:rsid w:val="00F21532"/>
    <w:rsid w:val="00F24D9E"/>
    <w:rsid w:val="00F30D54"/>
    <w:rsid w:val="00F32B26"/>
    <w:rsid w:val="00F32F6F"/>
    <w:rsid w:val="00F334C1"/>
    <w:rsid w:val="00F33B1F"/>
    <w:rsid w:val="00F34877"/>
    <w:rsid w:val="00F361D3"/>
    <w:rsid w:val="00F379D9"/>
    <w:rsid w:val="00F56F33"/>
    <w:rsid w:val="00F62C55"/>
    <w:rsid w:val="00F641CB"/>
    <w:rsid w:val="00F8428C"/>
    <w:rsid w:val="00F87556"/>
    <w:rsid w:val="00F90BB2"/>
    <w:rsid w:val="00F94F32"/>
    <w:rsid w:val="00F97BA8"/>
    <w:rsid w:val="00FB3587"/>
    <w:rsid w:val="00FB6587"/>
    <w:rsid w:val="00FB6C99"/>
    <w:rsid w:val="00FC43C5"/>
    <w:rsid w:val="00FC4F11"/>
    <w:rsid w:val="00FE1B08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5F109"/>
  <w15:chartTrackingRefBased/>
  <w15:docId w15:val="{6FF083F8-EE74-4F41-8899-B799A5A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A324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24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24CE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24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24CE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CC4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DAB-D4A4-4DE9-A4B4-A58CCEF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0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64</cp:revision>
  <cp:lastPrinted>2026-03-10T04:15:00Z</cp:lastPrinted>
  <dcterms:created xsi:type="dcterms:W3CDTF">2025-03-10T06:26:00Z</dcterms:created>
  <dcterms:modified xsi:type="dcterms:W3CDTF">2026-03-13T05:38:00Z</dcterms:modified>
</cp:coreProperties>
</file>